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建筑设计轻松现场实战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建筑设计轻松现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46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7建筑设计轻松现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